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44E67" w:rsidRPr="002728F9" w14:paraId="0CD17187" w14:textId="77777777" w:rsidTr="00C51BF0">
        <w:trPr>
          <w:trHeight w:val="2551"/>
        </w:trPr>
        <w:tc>
          <w:tcPr>
            <w:tcW w:w="9923" w:type="dxa"/>
          </w:tcPr>
          <w:p w14:paraId="5152542A" w14:textId="77777777" w:rsidR="00344E67" w:rsidRPr="002728F9" w:rsidRDefault="00344E67" w:rsidP="00685F97">
            <w:pPr>
              <w:pStyle w:val="Corpsdetexte"/>
              <w:spacing w:before="240" w:after="360"/>
              <w:jc w:val="right"/>
              <w:rPr>
                <w:rFonts w:ascii="Arial Narrow" w:hAnsi="Arial Narrow" w:cs="Arial"/>
                <w:b/>
                <w:sz w:val="48"/>
                <w:szCs w:val="40"/>
                <w:lang w:val="fr-CA"/>
              </w:rPr>
            </w:pPr>
            <w:r w:rsidRPr="002728F9">
              <w:rPr>
                <w:rFonts w:ascii="Arial Narrow" w:hAnsi="Arial Narrow" w:cs="Arial"/>
                <w:b/>
                <w:sz w:val="48"/>
                <w:szCs w:val="40"/>
                <w:lang w:val="fr-CA"/>
              </w:rPr>
              <w:t>Document de référence</w:t>
            </w:r>
          </w:p>
          <w:p w14:paraId="5E73B35C" w14:textId="390B07E1" w:rsidR="00344E67" w:rsidRPr="002728F9" w:rsidRDefault="00685F97" w:rsidP="00685F97">
            <w:pPr>
              <w:spacing w:after="240"/>
              <w:jc w:val="right"/>
              <w:rPr>
                <w:rFonts w:ascii="Arial Narrow" w:hAnsi="Arial Narrow" w:cs="Arial"/>
                <w:sz w:val="40"/>
                <w:szCs w:val="40"/>
              </w:rPr>
            </w:pPr>
            <w:r w:rsidRPr="002728F9">
              <w:rPr>
                <w:rFonts w:ascii="Arial Narrow" w:hAnsi="Arial Narrow" w:cs="Arial"/>
                <w:sz w:val="40"/>
                <w:szCs w:val="40"/>
              </w:rPr>
              <w:t>2</w:t>
            </w:r>
            <w:r w:rsidRPr="002728F9">
              <w:rPr>
                <w:rFonts w:ascii="Arial Narrow" w:hAnsi="Arial Narrow" w:cs="Arial"/>
                <w:sz w:val="40"/>
                <w:szCs w:val="40"/>
                <w:vertAlign w:val="superscript"/>
              </w:rPr>
              <w:t>e</w:t>
            </w:r>
            <w:r w:rsidRPr="002728F9">
              <w:rPr>
                <w:rFonts w:ascii="Arial Narrow" w:hAnsi="Arial Narrow" w:cs="Arial"/>
                <w:sz w:val="40"/>
                <w:szCs w:val="40"/>
              </w:rPr>
              <w:t xml:space="preserve"> cycle</w:t>
            </w:r>
            <w:r w:rsidR="00344E67" w:rsidRPr="002728F9">
              <w:rPr>
                <w:rFonts w:ascii="Arial Narrow" w:hAnsi="Arial Narrow" w:cs="Arial"/>
                <w:sz w:val="40"/>
                <w:szCs w:val="40"/>
              </w:rPr>
              <w:t xml:space="preserve"> du primaire</w:t>
            </w:r>
          </w:p>
          <w:p w14:paraId="17B4C40A" w14:textId="77777777" w:rsidR="00344E67" w:rsidRPr="002728F9" w:rsidRDefault="00344E67" w:rsidP="00685F97">
            <w:pPr>
              <w:spacing w:after="120"/>
              <w:jc w:val="right"/>
              <w:rPr>
                <w:rFonts w:ascii="Arial Narrow" w:hAnsi="Arial Narrow" w:cs="Arial"/>
                <w:i/>
                <w:sz w:val="26"/>
                <w:szCs w:val="26"/>
              </w:rPr>
            </w:pPr>
            <w:r w:rsidRPr="002728F9">
              <w:rPr>
                <w:rFonts w:ascii="Arial Narrow" w:hAnsi="Arial Narrow" w:cs="Arial"/>
                <w:i/>
                <w:sz w:val="28"/>
                <w:szCs w:val="26"/>
              </w:rPr>
              <w:t>Résoudre une situation-problème</w:t>
            </w:r>
            <w:r w:rsidR="00BB389B" w:rsidRPr="002728F9">
              <w:rPr>
                <w:rFonts w:ascii="Arial Narrow" w:hAnsi="Arial Narrow" w:cs="Arial"/>
                <w:i/>
                <w:sz w:val="28"/>
                <w:szCs w:val="26"/>
              </w:rPr>
              <w:t xml:space="preserve"> mathématique</w:t>
            </w:r>
          </w:p>
        </w:tc>
      </w:tr>
      <w:tr w:rsidR="00344E67" w:rsidRPr="002728F9" w14:paraId="597DACA9" w14:textId="77777777" w:rsidTr="00C51BF0">
        <w:trPr>
          <w:trHeight w:val="1221"/>
        </w:trPr>
        <w:tc>
          <w:tcPr>
            <w:tcW w:w="9923" w:type="dxa"/>
            <w:vAlign w:val="center"/>
          </w:tcPr>
          <w:p w14:paraId="59FCFCDE" w14:textId="77777777" w:rsidR="009C727D" w:rsidRPr="002728F9" w:rsidRDefault="007801FF" w:rsidP="00BB389B">
            <w:pPr>
              <w:jc w:val="center"/>
              <w:rPr>
                <w:rFonts w:ascii="Arial Narrow" w:hAnsi="Arial Narrow"/>
                <w:b/>
                <w:sz w:val="52"/>
                <w:szCs w:val="40"/>
              </w:rPr>
            </w:pPr>
            <w:r w:rsidRPr="002728F9">
              <w:rPr>
                <w:rFonts w:ascii="Arial Narrow" w:hAnsi="Arial Narrow"/>
                <w:b/>
                <w:sz w:val="52"/>
                <w:szCs w:val="40"/>
              </w:rPr>
              <w:t>Des statistiques olympiques</w:t>
            </w:r>
          </w:p>
        </w:tc>
      </w:tr>
      <w:tr w:rsidR="00344E67" w:rsidRPr="002728F9" w14:paraId="029AB0DA" w14:textId="77777777" w:rsidTr="00C51BF0">
        <w:trPr>
          <w:trHeight w:val="4592"/>
        </w:trPr>
        <w:tc>
          <w:tcPr>
            <w:tcW w:w="9923" w:type="dxa"/>
            <w:vAlign w:val="center"/>
          </w:tcPr>
          <w:p w14:paraId="4555AB55" w14:textId="77777777" w:rsidR="00344E67" w:rsidRPr="002728F9" w:rsidRDefault="00212885" w:rsidP="00FA7280">
            <w:pPr>
              <w:jc w:val="center"/>
              <w:rPr>
                <w:rFonts w:ascii="Arial Narrow" w:hAnsi="Arial Narrow"/>
              </w:rPr>
            </w:pPr>
            <w:r w:rsidRPr="002728F9">
              <w:rPr>
                <w:rFonts w:ascii="Arial Narrow" w:hAnsi="Arial Narrow"/>
                <w:noProof/>
                <w:lang w:val="fr-FR"/>
              </w:rPr>
              <mc:AlternateContent>
                <mc:Choice Requires="wpg">
                  <w:drawing>
                    <wp:inline distT="0" distB="0" distL="0" distR="0" wp14:anchorId="12FD7197" wp14:editId="1FFB6BF9">
                      <wp:extent cx="5724525" cy="2400300"/>
                      <wp:effectExtent l="0" t="0" r="9525" b="0"/>
                      <wp:docPr id="12" name="Groupe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24525" cy="2400300"/>
                                <a:chOff x="0" y="0"/>
                                <a:chExt cx="5334000" cy="20859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 2" descr="Image result">
                                  <a:hlinkClick r:id="rId9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48025" y="0"/>
                                  <a:ext cx="2085975" cy="2085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Image 11" descr="https://upload.wikimedia.org/wikipedia/en/f/f3/Soohorang_and_Bandabi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5750"/>
                                  <a:ext cx="3000375" cy="1800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0211219" id="Groupe 12" o:spid="_x0000_s1026" style="width:450.75pt;height:189pt;mso-position-horizontal-relative:char;mso-position-vertical-relative:line" coordsize="53340,2085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" o:spid="_x0000_s1027" type="#_x0000_t75" alt="Image result" href="https://www.google.ca/url?sa=i&amp;rct=j&amp;q=&amp;esrc=s&amp;source=imgres&amp;cd=&amp;cad=rja&amp;uact=8&amp;ved=0ahUKEwjEm_vZvvzVAhVj2IMKHeWCB8UQjRwIBw&amp;url=https://en.wikipedia.org/wiki/2018_Winter_Olympics&amp;psig=AFQjCNEA7YBuy8YPkJ_GSvCIvrHU6n86AQ&amp;ust=1504097699163603" style="position:absolute;left:32480;width:20860;height:20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" o:button="t">
                        <v:fill o:detectmouseclick="t"/>
                        <v:imagedata r:id="rId12" o:title="Image result"/>
                        <v:path arrowok="t"/>
                      </v:shape>
                      <v:shape id="Image 11" o:spid="_x0000_s1028" type="#_x0000_t75" alt="https://upload.wikimedia.org/wikipedia/en/f/f3/Soohorang_and_Bandabi.jpg" style="position:absolute;top:2857;width:30003;height:18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">
                        <v:imagedata r:id="rId13" o:title="Soohorang_and_Bandabi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bookmarkStart w:id="0" w:name="_GoBack"/>
        <w:bookmarkEnd w:id="0"/>
      </w:tr>
      <w:tr w:rsidR="00344E67" w:rsidRPr="006175CB" w14:paraId="45DD2F74" w14:textId="77777777" w:rsidTr="00C51BF0">
        <w:trPr>
          <w:trHeight w:val="2068"/>
        </w:trPr>
        <w:tc>
          <w:tcPr>
            <w:tcW w:w="9923" w:type="dxa"/>
          </w:tcPr>
          <w:p w14:paraId="037F4DED" w14:textId="1FE673F2" w:rsidR="00212885" w:rsidRPr="006175CB" w:rsidRDefault="003908F4" w:rsidP="006175CB">
            <w:pPr>
              <w:spacing w:line="360" w:lineRule="auto"/>
              <w:ind w:left="180" w:right="235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175C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u </w:t>
            </w:r>
            <w:r w:rsidR="00784AA8" w:rsidRPr="006175CB">
              <w:rPr>
                <w:rFonts w:ascii="Arial Narrow" w:hAnsi="Arial Narrow"/>
                <w:color w:val="000000" w:themeColor="text1"/>
                <w:sz w:val="24"/>
                <w:szCs w:val="24"/>
              </w:rPr>
              <w:t>9 au 25 février 2018</w:t>
            </w:r>
            <w:r w:rsidRPr="006175C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auront lieu les Jeux olympiques d’hiver à </w:t>
            </w:r>
            <w:proofErr w:type="spellStart"/>
            <w:r w:rsidR="00784AA8" w:rsidRPr="006175CB">
              <w:rPr>
                <w:rFonts w:ascii="Arial Narrow" w:hAnsi="Arial Narrow"/>
                <w:color w:val="000000" w:themeColor="text1"/>
                <w:sz w:val="24"/>
                <w:szCs w:val="24"/>
              </w:rPr>
              <w:t>PyeongChang</w:t>
            </w:r>
            <w:proofErr w:type="spellEnd"/>
            <w:r w:rsidR="00784AA8" w:rsidRPr="006175CB">
              <w:rPr>
                <w:rFonts w:ascii="Arial Narrow" w:hAnsi="Arial Narrow"/>
                <w:color w:val="000000" w:themeColor="text1"/>
                <w:sz w:val="24"/>
                <w:szCs w:val="24"/>
              </w:rPr>
              <w:t>, en Corée du Sud</w:t>
            </w:r>
            <w:r w:rsidRPr="006175C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. Comme tu le sais, il y a plusieurs disciplines aux Jeux olympiques d’hiver, </w:t>
            </w:r>
            <w:r w:rsidR="007552CE" w:rsidRPr="006175CB">
              <w:rPr>
                <w:rFonts w:ascii="Arial Narrow" w:hAnsi="Arial Narrow"/>
                <w:color w:val="000000" w:themeColor="text1"/>
                <w:sz w:val="24"/>
                <w:szCs w:val="24"/>
              </w:rPr>
              <w:t>par exemple le ski acrobatique,</w:t>
            </w:r>
            <w:r w:rsidRPr="006175C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le patinage artistique, le bobsleigh, le hockey et bien d’autres... T’es-tu déjà demandé quelle serait ta discipline si tu participais aux Jeux olympiques? Penses-tu que tous les élèves de ta classe choisiraient la même discipline que toi?</w:t>
            </w:r>
          </w:p>
        </w:tc>
      </w:tr>
      <w:tr w:rsidR="00BB389B" w:rsidRPr="006175CB" w14:paraId="6DC96EAC" w14:textId="77777777" w:rsidTr="00C51BF0">
        <w:trPr>
          <w:trHeight w:val="993"/>
        </w:trPr>
        <w:tc>
          <w:tcPr>
            <w:tcW w:w="9923" w:type="dxa"/>
          </w:tcPr>
          <w:p w14:paraId="51724202" w14:textId="77777777" w:rsidR="00BB389B" w:rsidRPr="006175CB" w:rsidRDefault="00BB389B" w:rsidP="009A76BE">
            <w:pPr>
              <w:spacing w:before="360" w:after="240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6175CB">
              <w:rPr>
                <w:rFonts w:ascii="Arial Narrow" w:hAnsi="Arial Narrow" w:cs="Arial"/>
                <w:sz w:val="24"/>
                <w:szCs w:val="24"/>
              </w:rPr>
              <w:t>Nom : ___________________________________</w:t>
            </w:r>
          </w:p>
          <w:p w14:paraId="275B1F38" w14:textId="77777777" w:rsidR="00BB389B" w:rsidRPr="006175CB" w:rsidRDefault="00BB389B" w:rsidP="009A76BE">
            <w:pPr>
              <w:spacing w:after="360" w:line="276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6175CB">
              <w:rPr>
                <w:rFonts w:ascii="Arial Narrow" w:hAnsi="Arial Narrow" w:cs="Arial"/>
                <w:sz w:val="24"/>
                <w:szCs w:val="24"/>
              </w:rPr>
              <w:t>Date : ___________________________________</w:t>
            </w:r>
          </w:p>
        </w:tc>
      </w:tr>
      <w:tr w:rsidR="00344E67" w:rsidRPr="002728F9" w14:paraId="6727F74E" w14:textId="77777777" w:rsidTr="00C51BF0">
        <w:trPr>
          <w:trHeight w:val="567"/>
        </w:trPr>
        <w:tc>
          <w:tcPr>
            <w:tcW w:w="9923" w:type="dxa"/>
          </w:tcPr>
          <w:p w14:paraId="3F1B40AD" w14:textId="77777777" w:rsidR="00A765D1" w:rsidRDefault="00A765D1" w:rsidP="005A7029">
            <w:pPr>
              <w:pStyle w:val="Pieddepage"/>
              <w:ind w:right="360"/>
              <w:rPr>
                <w:rFonts w:ascii="Arial Narrow" w:hAnsi="Arial Narrow"/>
                <w:i/>
                <w:iCs/>
              </w:rPr>
            </w:pPr>
          </w:p>
          <w:p w14:paraId="138D02B8" w14:textId="77777777" w:rsidR="00A765D1" w:rsidRDefault="00A765D1" w:rsidP="005A7029">
            <w:pPr>
              <w:pStyle w:val="Pieddepage"/>
              <w:ind w:right="360"/>
              <w:rPr>
                <w:rFonts w:ascii="Arial Narrow" w:hAnsi="Arial Narrow"/>
                <w:i/>
                <w:iCs/>
              </w:rPr>
            </w:pPr>
          </w:p>
          <w:p w14:paraId="23AE0677" w14:textId="77777777" w:rsidR="00A765D1" w:rsidRDefault="00A765D1" w:rsidP="005A7029">
            <w:pPr>
              <w:pStyle w:val="Pieddepage"/>
              <w:ind w:right="360"/>
              <w:rPr>
                <w:rFonts w:ascii="Arial Narrow" w:hAnsi="Arial Narrow"/>
                <w:i/>
                <w:iCs/>
              </w:rPr>
            </w:pPr>
          </w:p>
          <w:p w14:paraId="663AD0DB" w14:textId="77777777" w:rsidR="00A765D1" w:rsidRDefault="00A765D1" w:rsidP="005A7029">
            <w:pPr>
              <w:pStyle w:val="Pieddepage"/>
              <w:ind w:right="360"/>
              <w:rPr>
                <w:rFonts w:ascii="Arial Narrow" w:hAnsi="Arial Narrow"/>
                <w:i/>
                <w:iCs/>
              </w:rPr>
            </w:pPr>
          </w:p>
          <w:p w14:paraId="7A2CDFD1" w14:textId="7D948064" w:rsidR="005A7029" w:rsidRPr="002728F9" w:rsidRDefault="005A7029" w:rsidP="005A7029">
            <w:pPr>
              <w:pStyle w:val="Pieddepage"/>
              <w:ind w:right="360"/>
              <w:rPr>
                <w:rFonts w:ascii="Arial Narrow" w:hAnsi="Arial Narrow"/>
                <w:i/>
                <w:iCs/>
              </w:rPr>
            </w:pPr>
            <w:r w:rsidRPr="002728F9">
              <w:rPr>
                <w:rFonts w:ascii="Arial Narrow" w:hAnsi="Arial Narrow"/>
                <w:i/>
                <w:iCs/>
              </w:rPr>
              <w:t xml:space="preserve">Situation élaborée par Isabelle Dubé, Nathalie Lévesque et Mélanie </w:t>
            </w:r>
            <w:proofErr w:type="spellStart"/>
            <w:r w:rsidRPr="002728F9">
              <w:rPr>
                <w:rFonts w:ascii="Arial Narrow" w:hAnsi="Arial Narrow"/>
                <w:i/>
                <w:iCs/>
              </w:rPr>
              <w:t>Bercier</w:t>
            </w:r>
            <w:proofErr w:type="spellEnd"/>
            <w:r w:rsidRPr="002728F9">
              <w:rPr>
                <w:rFonts w:ascii="Arial Narrow" w:hAnsi="Arial Narrow"/>
                <w:i/>
                <w:iCs/>
              </w:rPr>
              <w:t xml:space="preserve"> sous la supervision de Sophie Perron, conseillère pédagogique à la commission scolaire des Découvreurs. Révisée en janvier 2014 et 2018.</w:t>
            </w:r>
          </w:p>
          <w:p w14:paraId="348B82DC" w14:textId="52AE0CC6" w:rsidR="009D172A" w:rsidRPr="002728F9" w:rsidRDefault="009D172A" w:rsidP="00DC67ED">
            <w:pPr>
              <w:rPr>
                <w:rFonts w:ascii="Arial Narrow" w:hAnsi="Arial Narrow" w:cs="Arial"/>
              </w:rPr>
            </w:pPr>
          </w:p>
        </w:tc>
      </w:tr>
    </w:tbl>
    <w:p w14:paraId="03474CD2" w14:textId="77777777" w:rsidR="00DC67ED" w:rsidRPr="002728F9" w:rsidRDefault="00DC67ED">
      <w:pPr>
        <w:spacing w:after="200" w:line="276" w:lineRule="auto"/>
        <w:rPr>
          <w:rFonts w:ascii="Arial Narrow" w:hAnsi="Arial Narrow"/>
        </w:rPr>
      </w:pPr>
      <w:r w:rsidRPr="002728F9">
        <w:rPr>
          <w:rFonts w:ascii="Arial Narrow" w:hAnsi="Arial Narrow"/>
        </w:rPr>
        <w:br w:type="page"/>
      </w:r>
    </w:p>
    <w:tbl>
      <w:tblPr>
        <w:tblStyle w:val="Grille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A356A9" w:rsidRPr="002728F9" w14:paraId="16012B73" w14:textId="77777777" w:rsidTr="009A76BE">
        <w:tc>
          <w:tcPr>
            <w:tcW w:w="10173" w:type="dxa"/>
          </w:tcPr>
          <w:p w14:paraId="615AD3D4" w14:textId="7B108AE0" w:rsidR="001A4AD1" w:rsidRPr="00515080" w:rsidRDefault="001A4AD1" w:rsidP="00BB389B">
            <w:pPr>
              <w:tabs>
                <w:tab w:val="left" w:pos="360"/>
                <w:tab w:val="left" w:pos="12840"/>
              </w:tabs>
              <w:spacing w:before="120"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15080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Ta tâche consiste à :</w:t>
            </w:r>
          </w:p>
          <w:p w14:paraId="747D470E" w14:textId="3C952C6A" w:rsidR="00405BE1" w:rsidRPr="00515080" w:rsidRDefault="00981C6D" w:rsidP="006D399A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  <w:tab w:val="left" w:pos="12840"/>
              </w:tabs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15080">
              <w:rPr>
                <w:rFonts w:ascii="Arial Narrow" w:hAnsi="Arial Narrow" w:cs="Arial"/>
                <w:sz w:val="24"/>
                <w:szCs w:val="24"/>
              </w:rPr>
              <w:t>concevoir une affiche pour présenter ta discipline préférée des jeux olympiques d’hiver</w:t>
            </w:r>
            <w:r w:rsidR="00212885" w:rsidRPr="00515080">
              <w:rPr>
                <w:rFonts w:ascii="Arial Narrow" w:hAnsi="Arial Narrow" w:cs="Arial"/>
                <w:sz w:val="24"/>
                <w:szCs w:val="24"/>
              </w:rPr>
              <w:t>;</w:t>
            </w:r>
          </w:p>
          <w:p w14:paraId="1C2E0EA1" w14:textId="05E49FF9" w:rsidR="00212885" w:rsidRPr="00515080" w:rsidRDefault="000642AC" w:rsidP="00BD2E22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  <w:tab w:val="left" w:pos="12840"/>
              </w:tabs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15080">
              <w:rPr>
                <w:rFonts w:ascii="Arial Narrow" w:hAnsi="Arial Narrow" w:cs="Arial"/>
                <w:sz w:val="24"/>
                <w:szCs w:val="24"/>
              </w:rPr>
              <w:t xml:space="preserve">avec les élèves de ta classe, </w:t>
            </w:r>
            <w:r w:rsidR="00981C6D" w:rsidRPr="00515080">
              <w:rPr>
                <w:rFonts w:ascii="Arial Narrow" w:hAnsi="Arial Narrow" w:cs="Arial"/>
                <w:sz w:val="24"/>
                <w:szCs w:val="24"/>
              </w:rPr>
              <w:t>réaliser une enquête afin de déterminer le sport olympique d’hiver préféré de la classe;</w:t>
            </w:r>
          </w:p>
          <w:p w14:paraId="65750656" w14:textId="77777777" w:rsidR="009D5728" w:rsidRPr="009D5728" w:rsidRDefault="00981C6D" w:rsidP="00BD2E22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  <w:tab w:val="left" w:pos="12840"/>
              </w:tabs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15080">
              <w:rPr>
                <w:rFonts w:ascii="Arial Narrow" w:hAnsi="Arial Narrow" w:cs="Arial"/>
                <w:sz w:val="24"/>
                <w:szCs w:val="24"/>
              </w:rPr>
              <w:t>organiser les données de l’enquête</w:t>
            </w:r>
            <w:r w:rsidR="009D5728">
              <w:rPr>
                <w:rFonts w:ascii="Arial Narrow" w:hAnsi="Arial Narrow" w:cs="Arial"/>
                <w:sz w:val="24"/>
                <w:szCs w:val="24"/>
              </w:rPr>
              <w:t>;</w:t>
            </w:r>
          </w:p>
          <w:p w14:paraId="3B6DB6F4" w14:textId="3C639DE3" w:rsidR="009D5728" w:rsidRPr="009D5728" w:rsidRDefault="00C627E2" w:rsidP="00BD2E22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  <w:tab w:val="left" w:pos="12840"/>
              </w:tabs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</w:t>
            </w:r>
            <w:r w:rsidR="00DE2B7E">
              <w:rPr>
                <w:rFonts w:ascii="Arial Narrow" w:hAnsi="Arial Narrow" w:cs="Arial"/>
                <w:sz w:val="24"/>
                <w:szCs w:val="24"/>
              </w:rPr>
              <w:t>présenter les données</w:t>
            </w:r>
            <w:r w:rsidR="000642AC" w:rsidRPr="00515080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9D5728">
              <w:rPr>
                <w:rFonts w:ascii="Arial Narrow" w:hAnsi="Arial Narrow" w:cs="Arial"/>
                <w:sz w:val="24"/>
                <w:szCs w:val="24"/>
              </w:rPr>
              <w:t>de l’enquête à l’aide d’un diagramme;</w:t>
            </w:r>
          </w:p>
          <w:p w14:paraId="79AF33C7" w14:textId="15363DE2" w:rsidR="00981C6D" w:rsidRPr="00515080" w:rsidRDefault="000642AC" w:rsidP="00BD2E22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  <w:tab w:val="left" w:pos="12840"/>
              </w:tabs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15080">
              <w:rPr>
                <w:rFonts w:ascii="Arial Narrow" w:hAnsi="Arial Narrow" w:cs="Arial"/>
                <w:sz w:val="24"/>
                <w:szCs w:val="24"/>
              </w:rPr>
              <w:t>interpréter</w:t>
            </w:r>
            <w:r w:rsidR="009D5728">
              <w:rPr>
                <w:rFonts w:ascii="Arial Narrow" w:hAnsi="Arial Narrow" w:cs="Arial"/>
                <w:sz w:val="24"/>
                <w:szCs w:val="24"/>
              </w:rPr>
              <w:t xml:space="preserve"> les </w:t>
            </w:r>
            <w:r w:rsidR="00DE2B7E">
              <w:rPr>
                <w:rFonts w:ascii="Arial Narrow" w:hAnsi="Arial Narrow" w:cs="Arial"/>
                <w:sz w:val="24"/>
                <w:szCs w:val="24"/>
              </w:rPr>
              <w:t>données</w:t>
            </w:r>
            <w:r w:rsidR="009D5728">
              <w:rPr>
                <w:rFonts w:ascii="Arial Narrow" w:hAnsi="Arial Narrow" w:cs="Arial"/>
                <w:sz w:val="24"/>
                <w:szCs w:val="24"/>
              </w:rPr>
              <w:t xml:space="preserve"> de l’enquête</w:t>
            </w:r>
            <w:r w:rsidR="00DE2B7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D67380">
              <w:rPr>
                <w:rFonts w:ascii="Arial Narrow" w:hAnsi="Arial Narrow" w:cs="Arial"/>
                <w:sz w:val="24"/>
                <w:szCs w:val="24"/>
              </w:rPr>
              <w:t>à l’aide du</w:t>
            </w:r>
            <w:r w:rsidR="00DE2B7E">
              <w:rPr>
                <w:rFonts w:ascii="Arial Narrow" w:hAnsi="Arial Narrow" w:cs="Arial"/>
                <w:sz w:val="24"/>
                <w:szCs w:val="24"/>
              </w:rPr>
              <w:t xml:space="preserve"> diagramme</w:t>
            </w:r>
            <w:r w:rsidRPr="00515080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14:paraId="04256FD3" w14:textId="77777777" w:rsidR="000642AC" w:rsidRPr="00515080" w:rsidRDefault="000642AC" w:rsidP="000642AC">
            <w:pPr>
              <w:tabs>
                <w:tab w:val="left" w:pos="360"/>
                <w:tab w:val="left" w:pos="12840"/>
              </w:tabs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15080">
              <w:rPr>
                <w:rFonts w:ascii="Arial Narrow" w:hAnsi="Arial Narrow" w:cs="Arial"/>
                <w:b/>
                <w:sz w:val="24"/>
                <w:szCs w:val="24"/>
              </w:rPr>
              <w:t>Ton enseignant pourra par la suite :</w:t>
            </w:r>
          </w:p>
          <w:p w14:paraId="051BC92B" w14:textId="5BA1F93D" w:rsidR="000642AC" w:rsidRPr="002728F9" w:rsidRDefault="000642AC" w:rsidP="000642AC">
            <w:pPr>
              <w:pStyle w:val="Paragraphedeliste"/>
              <w:numPr>
                <w:ilvl w:val="0"/>
                <w:numId w:val="14"/>
              </w:numPr>
              <w:tabs>
                <w:tab w:val="left" w:pos="360"/>
                <w:tab w:val="left" w:pos="12840"/>
              </w:tabs>
              <w:spacing w:line="360" w:lineRule="auto"/>
              <w:jc w:val="both"/>
              <w:rPr>
                <w:rFonts w:ascii="Arial Narrow" w:hAnsi="Arial Narrow"/>
              </w:rPr>
            </w:pPr>
            <w:r w:rsidRPr="00515080">
              <w:rPr>
                <w:rFonts w:ascii="Arial Narrow" w:hAnsi="Arial Narrow" w:cs="Arial"/>
                <w:sz w:val="24"/>
                <w:szCs w:val="24"/>
              </w:rPr>
              <w:t>utiliser vos affiches afin de faire un diagramme à bandes géant représentant vos disciplines préférées!</w:t>
            </w:r>
          </w:p>
        </w:tc>
      </w:tr>
    </w:tbl>
    <w:p w14:paraId="45EC906D" w14:textId="47C7D8B5" w:rsidR="000E2E42" w:rsidRPr="00515080" w:rsidRDefault="007552CE" w:rsidP="000D61FE">
      <w:pPr>
        <w:spacing w:before="480" w:after="360"/>
        <w:rPr>
          <w:rFonts w:ascii="Arial Narrow" w:hAnsi="Arial Narrow"/>
          <w:b/>
          <w:caps/>
          <w:sz w:val="24"/>
          <w:szCs w:val="24"/>
        </w:rPr>
      </w:pPr>
      <w:r w:rsidRPr="00515080">
        <w:rPr>
          <w:rFonts w:ascii="Arial Narrow" w:hAnsi="Arial Narrow"/>
          <w:b/>
          <w:caps/>
          <w:sz w:val="24"/>
          <w:szCs w:val="24"/>
        </w:rPr>
        <w:br/>
      </w:r>
      <w:r w:rsidR="000642AC" w:rsidRPr="00515080">
        <w:rPr>
          <w:rFonts w:ascii="Arial Narrow" w:hAnsi="Arial Narrow"/>
          <w:b/>
          <w:caps/>
          <w:sz w:val="24"/>
          <w:szCs w:val="24"/>
        </w:rPr>
        <w:t>Contraintes à respecter dans la création de ton affiche</w:t>
      </w:r>
    </w:p>
    <w:p w14:paraId="1F6D8189" w14:textId="4CCE3BF0" w:rsidR="000642AC" w:rsidRPr="00515080" w:rsidRDefault="000642AC" w:rsidP="002735E1">
      <w:pPr>
        <w:pStyle w:val="Paragraphedeliste"/>
        <w:numPr>
          <w:ilvl w:val="0"/>
          <w:numId w:val="15"/>
        </w:numPr>
        <w:spacing w:after="120" w:line="360" w:lineRule="auto"/>
        <w:ind w:right="235"/>
        <w:jc w:val="both"/>
        <w:rPr>
          <w:rFonts w:ascii="Arial Narrow" w:hAnsi="Arial Narrow"/>
          <w:sz w:val="24"/>
          <w:szCs w:val="24"/>
        </w:rPr>
      </w:pPr>
      <w:r w:rsidRPr="00515080">
        <w:rPr>
          <w:rFonts w:ascii="Arial Narrow" w:hAnsi="Arial Narrow"/>
          <w:sz w:val="24"/>
          <w:szCs w:val="24"/>
        </w:rPr>
        <w:t>Ton affiche mesure 20 cm par 12 cm;</w:t>
      </w:r>
    </w:p>
    <w:p w14:paraId="0466E93E" w14:textId="7ED858A9" w:rsidR="000642AC" w:rsidRPr="00515080" w:rsidRDefault="000642AC" w:rsidP="002735E1">
      <w:pPr>
        <w:pStyle w:val="Paragraphedeliste"/>
        <w:numPr>
          <w:ilvl w:val="0"/>
          <w:numId w:val="15"/>
        </w:numPr>
        <w:spacing w:after="120" w:line="360" w:lineRule="auto"/>
        <w:ind w:right="235"/>
        <w:jc w:val="both"/>
        <w:rPr>
          <w:rFonts w:ascii="Arial Narrow" w:hAnsi="Arial Narrow"/>
          <w:sz w:val="24"/>
          <w:szCs w:val="24"/>
        </w:rPr>
      </w:pPr>
      <w:r w:rsidRPr="00515080">
        <w:rPr>
          <w:rFonts w:ascii="Arial Narrow" w:hAnsi="Arial Narrow"/>
          <w:sz w:val="24"/>
          <w:szCs w:val="24"/>
        </w:rPr>
        <w:t>Elle est séparée en deux parties égales : une pour les informations et l’autre pour la partie visuelle;</w:t>
      </w:r>
    </w:p>
    <w:p w14:paraId="470F39BD" w14:textId="202A6F6C" w:rsidR="00924B43" w:rsidRPr="00515080" w:rsidRDefault="00091956" w:rsidP="002735E1">
      <w:pPr>
        <w:pStyle w:val="Paragraphedeliste"/>
        <w:numPr>
          <w:ilvl w:val="0"/>
          <w:numId w:val="15"/>
        </w:numPr>
        <w:spacing w:after="120" w:line="360" w:lineRule="auto"/>
        <w:ind w:right="235"/>
        <w:jc w:val="both"/>
        <w:rPr>
          <w:rFonts w:ascii="Arial Narrow" w:hAnsi="Arial Narrow"/>
          <w:sz w:val="24"/>
          <w:szCs w:val="24"/>
        </w:rPr>
      </w:pPr>
      <w:r w:rsidRPr="00515080">
        <w:rPr>
          <w:rFonts w:ascii="Arial Narrow" w:hAnsi="Arial Narrow"/>
          <w:sz w:val="24"/>
          <w:szCs w:val="24"/>
        </w:rPr>
        <w:t>Le deux tiers de la partie « Informations » est réservé à la description de ta discipline préférée. Dans l’autre tiers, il y aura le nom d’un athlète qui s’est illustré dans cette discipline.</w:t>
      </w:r>
    </w:p>
    <w:p w14:paraId="74A519E5" w14:textId="63776A14" w:rsidR="002735E1" w:rsidRPr="00515080" w:rsidRDefault="00091956" w:rsidP="002735E1">
      <w:pPr>
        <w:pStyle w:val="Paragraphedeliste"/>
        <w:numPr>
          <w:ilvl w:val="0"/>
          <w:numId w:val="15"/>
        </w:numPr>
        <w:spacing w:after="120" w:line="360" w:lineRule="auto"/>
        <w:ind w:right="235"/>
        <w:jc w:val="both"/>
        <w:rPr>
          <w:rFonts w:ascii="Arial Narrow" w:hAnsi="Arial Narrow"/>
          <w:sz w:val="24"/>
          <w:szCs w:val="24"/>
        </w:rPr>
      </w:pPr>
      <w:r w:rsidRPr="00515080">
        <w:rPr>
          <w:rFonts w:ascii="Arial Narrow" w:hAnsi="Arial Narrow"/>
          <w:sz w:val="24"/>
          <w:szCs w:val="24"/>
        </w:rPr>
        <w:t>La partie visuelle est divisée en deux parties égales : l’une pour le titre et le nom du sport et l’autre pour le dessin d’u</w:t>
      </w:r>
      <w:r w:rsidR="00766D1A" w:rsidRPr="00515080">
        <w:rPr>
          <w:rFonts w:ascii="Arial Narrow" w:hAnsi="Arial Narrow"/>
          <w:sz w:val="24"/>
          <w:szCs w:val="24"/>
        </w:rPr>
        <w:t>n logo de ce sport</w:t>
      </w:r>
      <w:r w:rsidR="002735E1" w:rsidRPr="00515080">
        <w:rPr>
          <w:rFonts w:ascii="Arial Narrow" w:hAnsi="Arial Narrow"/>
          <w:sz w:val="24"/>
          <w:szCs w:val="24"/>
        </w:rPr>
        <w:t xml:space="preserve">. </w:t>
      </w:r>
    </w:p>
    <w:p w14:paraId="423F571B" w14:textId="5AF2DE4F" w:rsidR="00B565F1" w:rsidRDefault="00B565F1" w:rsidP="00924B43">
      <w:pPr>
        <w:spacing w:line="360" w:lineRule="auto"/>
        <w:ind w:right="235"/>
        <w:jc w:val="both"/>
        <w:rPr>
          <w:rFonts w:ascii="Arial Narrow" w:hAnsi="Arial Narrow"/>
          <w:sz w:val="24"/>
          <w:szCs w:val="24"/>
        </w:rPr>
      </w:pPr>
    </w:p>
    <w:p w14:paraId="3E796396" w14:textId="018BF150" w:rsidR="00B565F1" w:rsidRPr="00B565F1" w:rsidRDefault="00B565F1" w:rsidP="00B565F1">
      <w:pPr>
        <w:rPr>
          <w:rFonts w:ascii="Arial Narrow" w:hAnsi="Arial Narrow"/>
          <w:sz w:val="24"/>
          <w:szCs w:val="24"/>
        </w:rPr>
      </w:pPr>
    </w:p>
    <w:p w14:paraId="4A3ADC2E" w14:textId="2F13B997" w:rsidR="00946D2D" w:rsidRDefault="005B2756" w:rsidP="00B565F1">
      <w:pPr>
        <w:tabs>
          <w:tab w:val="left" w:pos="3276"/>
          <w:tab w:val="left" w:pos="384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3D081C" wp14:editId="22C3A8BA">
                <wp:simplePos x="0" y="0"/>
                <wp:positionH relativeFrom="column">
                  <wp:posOffset>1828800</wp:posOffset>
                </wp:positionH>
                <wp:positionV relativeFrom="paragraph">
                  <wp:posOffset>85090</wp:posOffset>
                </wp:positionV>
                <wp:extent cx="2971800" cy="1600200"/>
                <wp:effectExtent l="50800" t="25400" r="76200" b="101600"/>
                <wp:wrapThrough wrapText="bothSides">
                  <wp:wrapPolygon edited="0">
                    <wp:start x="2769" y="-343"/>
                    <wp:lineTo x="-369" y="0"/>
                    <wp:lineTo x="-369" y="19543"/>
                    <wp:lineTo x="14400" y="21943"/>
                    <wp:lineTo x="15508" y="22629"/>
                    <wp:lineTo x="18462" y="22629"/>
                    <wp:lineTo x="20308" y="21943"/>
                    <wp:lineTo x="21969" y="18514"/>
                    <wp:lineTo x="21969" y="2057"/>
                    <wp:lineTo x="15692" y="0"/>
                    <wp:lineTo x="6462" y="-343"/>
                    <wp:lineTo x="2769" y="-343"/>
                  </wp:wrapPolygon>
                </wp:wrapThrough>
                <wp:docPr id="5" name="Vagu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600200"/>
                        </a:xfrm>
                        <a:prstGeom prst="wav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8FAF6" w14:textId="3D26D1F5" w:rsidR="003331BD" w:rsidRPr="003331BD" w:rsidRDefault="003331BD" w:rsidP="003331BD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331BD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n bon athlète olympique garde toujours des traces de ses </w:t>
                            </w:r>
                            <w:proofErr w:type="spellStart"/>
                            <w:r w:rsidRPr="003331BD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entraînements</w:t>
                            </w:r>
                            <w:proofErr w:type="spellEnd"/>
                            <w:r w:rsidRPr="003331BD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ut comme un bon enquêteur conserve des traces de sa démarch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Vague 5" o:spid="_x0000_s1026" type="#_x0000_t64" style="position:absolute;margin-left:2in;margin-top:6.7pt;width:234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" adj="2700" filled="f" strokecolor="#4579b8 [3044]">
                <v:shadow on="t" opacity="22937f" mv:blur="40000f" origin=",.5" offset="0,23000emu"/>
                <v:textbox>
                  <w:txbxContent>
                    <w:p w14:paraId="3FA8FAF6" w14:textId="3D26D1F5" w:rsidR="003331BD" w:rsidRPr="003331BD" w:rsidRDefault="003331BD" w:rsidP="003331BD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</w:pPr>
                      <w:r w:rsidRPr="003331BD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 xml:space="preserve">Un bon athlète olympique garde toujours des traces de ses </w:t>
                      </w:r>
                      <w:proofErr w:type="spellStart"/>
                      <w:r w:rsidRPr="003331BD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>entraînements</w:t>
                      </w:r>
                      <w:proofErr w:type="spellEnd"/>
                      <w:r w:rsidRPr="003331BD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</w:rPr>
                        <w:t xml:space="preserve"> tout comme un bon enquêteur conserve des traces de sa démarch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D62E00F" w14:textId="15516EB6" w:rsidR="00B565F1" w:rsidRDefault="00B565F1" w:rsidP="00B565F1">
      <w:pPr>
        <w:tabs>
          <w:tab w:val="left" w:pos="3276"/>
          <w:tab w:val="left" w:pos="3845"/>
        </w:tabs>
        <w:rPr>
          <w:rFonts w:ascii="Arial Narrow" w:hAnsi="Arial Narrow"/>
          <w:sz w:val="24"/>
          <w:szCs w:val="24"/>
        </w:rPr>
      </w:pPr>
    </w:p>
    <w:p w14:paraId="259372C2" w14:textId="05DCD039" w:rsidR="00B565F1" w:rsidRPr="00B565F1" w:rsidRDefault="00B565F1" w:rsidP="00B565F1">
      <w:pPr>
        <w:rPr>
          <w:rFonts w:ascii="Arial Narrow" w:hAnsi="Arial Narrow"/>
          <w:sz w:val="24"/>
          <w:szCs w:val="24"/>
        </w:rPr>
      </w:pPr>
    </w:p>
    <w:p w14:paraId="1A30AB49" w14:textId="341BF1B0" w:rsidR="00B565F1" w:rsidRPr="00B565F1" w:rsidRDefault="00B565F1" w:rsidP="00B565F1">
      <w:pPr>
        <w:rPr>
          <w:rFonts w:ascii="Arial Narrow" w:hAnsi="Arial Narrow"/>
          <w:sz w:val="24"/>
          <w:szCs w:val="24"/>
        </w:rPr>
      </w:pPr>
    </w:p>
    <w:p w14:paraId="51054EED" w14:textId="5827C5EB" w:rsidR="00B565F1" w:rsidRDefault="00B565F1" w:rsidP="00B565F1">
      <w:pPr>
        <w:rPr>
          <w:rFonts w:ascii="Arial Narrow" w:hAnsi="Arial Narrow"/>
          <w:sz w:val="24"/>
          <w:szCs w:val="24"/>
        </w:rPr>
      </w:pPr>
    </w:p>
    <w:p w14:paraId="08E09D45" w14:textId="6711D786" w:rsidR="00B565F1" w:rsidRDefault="00B565F1" w:rsidP="00B565F1">
      <w:pPr>
        <w:tabs>
          <w:tab w:val="left" w:pos="3276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14:paraId="4C187A7D" w14:textId="6EB61E11" w:rsidR="00B565F1" w:rsidRPr="00B565F1" w:rsidRDefault="00B565F1" w:rsidP="00B565F1">
      <w:pPr>
        <w:tabs>
          <w:tab w:val="left" w:pos="3576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sectPr w:rsidR="00B565F1" w:rsidRPr="00B565F1" w:rsidSect="007707DD">
      <w:footerReference w:type="default" r:id="rId14"/>
      <w:pgSz w:w="12240" w:h="15840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A4CCD" w14:textId="77777777" w:rsidR="001302D2" w:rsidRDefault="001302D2" w:rsidP="001D6893">
      <w:r>
        <w:separator/>
      </w:r>
    </w:p>
  </w:endnote>
  <w:endnote w:type="continuationSeparator" w:id="0">
    <w:p w14:paraId="16DBBFB6" w14:textId="77777777" w:rsidR="001302D2" w:rsidRDefault="001302D2" w:rsidP="001D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7587049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2E5772D9" w14:textId="77777777" w:rsidR="007552CE" w:rsidRPr="009A76BE" w:rsidRDefault="007552CE">
        <w:pPr>
          <w:pStyle w:val="Pieddepage"/>
          <w:jc w:val="right"/>
          <w:rPr>
            <w:rFonts w:ascii="Arial Narrow" w:hAnsi="Arial Narrow"/>
          </w:rPr>
        </w:pPr>
        <w:r w:rsidRPr="009A76BE">
          <w:rPr>
            <w:rFonts w:ascii="Arial Narrow" w:hAnsi="Arial Narrow"/>
          </w:rPr>
          <w:fldChar w:fldCharType="begin"/>
        </w:r>
        <w:r w:rsidRPr="009A76BE">
          <w:rPr>
            <w:rFonts w:ascii="Arial Narrow" w:hAnsi="Arial Narrow"/>
          </w:rPr>
          <w:instrText>PAGE   \* MERGEFORMAT</w:instrText>
        </w:r>
        <w:r w:rsidRPr="009A76BE">
          <w:rPr>
            <w:rFonts w:ascii="Arial Narrow" w:hAnsi="Arial Narrow"/>
          </w:rPr>
          <w:fldChar w:fldCharType="separate"/>
        </w:r>
        <w:r w:rsidR="00C51BF0" w:rsidRPr="00C51BF0">
          <w:rPr>
            <w:rFonts w:ascii="Arial Narrow" w:hAnsi="Arial Narrow"/>
            <w:noProof/>
            <w:lang w:val="fr-FR"/>
          </w:rPr>
          <w:t>2</w:t>
        </w:r>
        <w:r w:rsidRPr="009A76BE">
          <w:rPr>
            <w:rFonts w:ascii="Arial Narrow" w:hAnsi="Arial Narrow"/>
          </w:rPr>
          <w:fldChar w:fldCharType="end"/>
        </w:r>
      </w:p>
    </w:sdtContent>
  </w:sdt>
  <w:p w14:paraId="6BDDAAC6" w14:textId="77777777" w:rsidR="007552CE" w:rsidRDefault="007552CE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3A998" w14:textId="77777777" w:rsidR="001302D2" w:rsidRDefault="001302D2" w:rsidP="001D6893">
      <w:r>
        <w:separator/>
      </w:r>
    </w:p>
  </w:footnote>
  <w:footnote w:type="continuationSeparator" w:id="0">
    <w:p w14:paraId="28C3C414" w14:textId="77777777" w:rsidR="001302D2" w:rsidRDefault="001302D2" w:rsidP="001D6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A4678"/>
    <w:multiLevelType w:val="hybridMultilevel"/>
    <w:tmpl w:val="65F4CCBC"/>
    <w:lvl w:ilvl="0" w:tplc="EF88C5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236771"/>
    <w:multiLevelType w:val="hybridMultilevel"/>
    <w:tmpl w:val="2A882D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A31F5"/>
    <w:multiLevelType w:val="hybridMultilevel"/>
    <w:tmpl w:val="8390BEFA"/>
    <w:lvl w:ilvl="0" w:tplc="0C0C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2B3F4380"/>
    <w:multiLevelType w:val="hybridMultilevel"/>
    <w:tmpl w:val="ABCADB7E"/>
    <w:lvl w:ilvl="0" w:tplc="A2869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8A77C9"/>
    <w:multiLevelType w:val="hybridMultilevel"/>
    <w:tmpl w:val="72DE1DD4"/>
    <w:lvl w:ilvl="0" w:tplc="0C0C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304E6B55"/>
    <w:multiLevelType w:val="hybridMultilevel"/>
    <w:tmpl w:val="DB9EE7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9D1F01"/>
    <w:multiLevelType w:val="hybridMultilevel"/>
    <w:tmpl w:val="4EA6AACA"/>
    <w:lvl w:ilvl="0" w:tplc="0C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43D63D06"/>
    <w:multiLevelType w:val="hybridMultilevel"/>
    <w:tmpl w:val="A8206D54"/>
    <w:lvl w:ilvl="0" w:tplc="EB0CD07A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CE32A4"/>
    <w:multiLevelType w:val="hybridMultilevel"/>
    <w:tmpl w:val="0EB0F3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71701E"/>
    <w:multiLevelType w:val="hybridMultilevel"/>
    <w:tmpl w:val="07129E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34C6B"/>
    <w:multiLevelType w:val="hybridMultilevel"/>
    <w:tmpl w:val="ADD40E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A3935"/>
    <w:multiLevelType w:val="hybridMultilevel"/>
    <w:tmpl w:val="65F4CCBC"/>
    <w:lvl w:ilvl="0" w:tplc="BBECD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3B128D"/>
    <w:multiLevelType w:val="hybridMultilevel"/>
    <w:tmpl w:val="9DB4B3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8348EC"/>
    <w:multiLevelType w:val="hybridMultilevel"/>
    <w:tmpl w:val="7EE0FAA0"/>
    <w:lvl w:ilvl="0" w:tplc="D63408A2">
      <w:numFmt w:val="bullet"/>
      <w:lvlText w:val="–"/>
      <w:lvlJc w:val="left"/>
      <w:pPr>
        <w:ind w:left="600" w:hanging="360"/>
      </w:pPr>
      <w:rPr>
        <w:rFonts w:ascii="Arial Narrow" w:eastAsia="Times New Roman" w:hAnsi="Arial Narrow" w:cs="Arial" w:hint="default"/>
      </w:rPr>
    </w:lvl>
    <w:lvl w:ilvl="1" w:tplc="0C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4">
    <w:nsid w:val="7E2A733A"/>
    <w:multiLevelType w:val="hybridMultilevel"/>
    <w:tmpl w:val="7B1C5180"/>
    <w:lvl w:ilvl="0" w:tplc="7146197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11"/>
  </w:num>
  <w:num w:numId="5">
    <w:abstractNumId w:val="0"/>
  </w:num>
  <w:num w:numId="6">
    <w:abstractNumId w:val="9"/>
  </w:num>
  <w:num w:numId="7">
    <w:abstractNumId w:val="10"/>
  </w:num>
  <w:num w:numId="8">
    <w:abstractNumId w:val="1"/>
  </w:num>
  <w:num w:numId="9">
    <w:abstractNumId w:val="5"/>
  </w:num>
  <w:num w:numId="10">
    <w:abstractNumId w:val="12"/>
  </w:num>
  <w:num w:numId="11">
    <w:abstractNumId w:val="14"/>
  </w:num>
  <w:num w:numId="12">
    <w:abstractNumId w:val="8"/>
  </w:num>
  <w:num w:numId="13">
    <w:abstractNumId w:val="6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E67"/>
    <w:rsid w:val="0001602D"/>
    <w:rsid w:val="0003763C"/>
    <w:rsid w:val="00055AB7"/>
    <w:rsid w:val="000642AC"/>
    <w:rsid w:val="00083781"/>
    <w:rsid w:val="00087210"/>
    <w:rsid w:val="00091956"/>
    <w:rsid w:val="000A3CEE"/>
    <w:rsid w:val="000D61FE"/>
    <w:rsid w:val="000E2E42"/>
    <w:rsid w:val="001302D2"/>
    <w:rsid w:val="00151ED7"/>
    <w:rsid w:val="001775B0"/>
    <w:rsid w:val="001910A3"/>
    <w:rsid w:val="001A4AD1"/>
    <w:rsid w:val="001D1521"/>
    <w:rsid w:val="001D6893"/>
    <w:rsid w:val="00203B64"/>
    <w:rsid w:val="0020549F"/>
    <w:rsid w:val="00212885"/>
    <w:rsid w:val="0021527F"/>
    <w:rsid w:val="00217D42"/>
    <w:rsid w:val="00226262"/>
    <w:rsid w:val="0023369D"/>
    <w:rsid w:val="0023467F"/>
    <w:rsid w:val="0025094F"/>
    <w:rsid w:val="002707BC"/>
    <w:rsid w:val="002728F9"/>
    <w:rsid w:val="002735E1"/>
    <w:rsid w:val="00277EB6"/>
    <w:rsid w:val="002A02E8"/>
    <w:rsid w:val="002A185C"/>
    <w:rsid w:val="002D49D3"/>
    <w:rsid w:val="002F6EEF"/>
    <w:rsid w:val="003129B0"/>
    <w:rsid w:val="0033079A"/>
    <w:rsid w:val="003331BD"/>
    <w:rsid w:val="00344E67"/>
    <w:rsid w:val="00381A35"/>
    <w:rsid w:val="003908F4"/>
    <w:rsid w:val="003E356F"/>
    <w:rsid w:val="00405BE1"/>
    <w:rsid w:val="00414C60"/>
    <w:rsid w:val="0048419F"/>
    <w:rsid w:val="004D146C"/>
    <w:rsid w:val="004E19C0"/>
    <w:rsid w:val="004E1B12"/>
    <w:rsid w:val="004F47FC"/>
    <w:rsid w:val="00515080"/>
    <w:rsid w:val="005164BF"/>
    <w:rsid w:val="00562CE6"/>
    <w:rsid w:val="00597E45"/>
    <w:rsid w:val="005A68C0"/>
    <w:rsid w:val="005A7029"/>
    <w:rsid w:val="005B2756"/>
    <w:rsid w:val="005E5783"/>
    <w:rsid w:val="00614608"/>
    <w:rsid w:val="006175CB"/>
    <w:rsid w:val="006231E4"/>
    <w:rsid w:val="00685F97"/>
    <w:rsid w:val="0069690D"/>
    <w:rsid w:val="006D399A"/>
    <w:rsid w:val="00727D6B"/>
    <w:rsid w:val="007454DB"/>
    <w:rsid w:val="007552CE"/>
    <w:rsid w:val="00766D1A"/>
    <w:rsid w:val="007707DD"/>
    <w:rsid w:val="007801FF"/>
    <w:rsid w:val="00784AA8"/>
    <w:rsid w:val="007A4E09"/>
    <w:rsid w:val="007B37EC"/>
    <w:rsid w:val="007B417B"/>
    <w:rsid w:val="007C454B"/>
    <w:rsid w:val="00832D73"/>
    <w:rsid w:val="008920D7"/>
    <w:rsid w:val="008928C9"/>
    <w:rsid w:val="00894060"/>
    <w:rsid w:val="008B1F9B"/>
    <w:rsid w:val="008C3CF9"/>
    <w:rsid w:val="008D4374"/>
    <w:rsid w:val="008D74D9"/>
    <w:rsid w:val="008E7889"/>
    <w:rsid w:val="00902315"/>
    <w:rsid w:val="009117C8"/>
    <w:rsid w:val="00924B43"/>
    <w:rsid w:val="00940275"/>
    <w:rsid w:val="00946D2D"/>
    <w:rsid w:val="00951369"/>
    <w:rsid w:val="00981C6D"/>
    <w:rsid w:val="009A1116"/>
    <w:rsid w:val="009A76BE"/>
    <w:rsid w:val="009C727D"/>
    <w:rsid w:val="009D172A"/>
    <w:rsid w:val="009D5728"/>
    <w:rsid w:val="009E1533"/>
    <w:rsid w:val="009E24F9"/>
    <w:rsid w:val="009F0792"/>
    <w:rsid w:val="00A0246B"/>
    <w:rsid w:val="00A25BA7"/>
    <w:rsid w:val="00A31088"/>
    <w:rsid w:val="00A33601"/>
    <w:rsid w:val="00A356A9"/>
    <w:rsid w:val="00A45940"/>
    <w:rsid w:val="00A45A03"/>
    <w:rsid w:val="00A57CDF"/>
    <w:rsid w:val="00A62C92"/>
    <w:rsid w:val="00A765D1"/>
    <w:rsid w:val="00A91D76"/>
    <w:rsid w:val="00A920EC"/>
    <w:rsid w:val="00B303F3"/>
    <w:rsid w:val="00B4190B"/>
    <w:rsid w:val="00B565F1"/>
    <w:rsid w:val="00B763B5"/>
    <w:rsid w:val="00B94777"/>
    <w:rsid w:val="00BB389B"/>
    <w:rsid w:val="00BC21A8"/>
    <w:rsid w:val="00BD2E22"/>
    <w:rsid w:val="00C51BF0"/>
    <w:rsid w:val="00C627E2"/>
    <w:rsid w:val="00C63491"/>
    <w:rsid w:val="00C87F82"/>
    <w:rsid w:val="00CC6AE2"/>
    <w:rsid w:val="00CD5A35"/>
    <w:rsid w:val="00CF5A7B"/>
    <w:rsid w:val="00CF5AD2"/>
    <w:rsid w:val="00D07504"/>
    <w:rsid w:val="00D22D6D"/>
    <w:rsid w:val="00D37DD4"/>
    <w:rsid w:val="00D67380"/>
    <w:rsid w:val="00DA5906"/>
    <w:rsid w:val="00DC46CD"/>
    <w:rsid w:val="00DC67ED"/>
    <w:rsid w:val="00DD2EE6"/>
    <w:rsid w:val="00DE2B7E"/>
    <w:rsid w:val="00E20D9F"/>
    <w:rsid w:val="00E3555A"/>
    <w:rsid w:val="00E66E83"/>
    <w:rsid w:val="00E72114"/>
    <w:rsid w:val="00E74EA4"/>
    <w:rsid w:val="00F50A48"/>
    <w:rsid w:val="00F7113E"/>
    <w:rsid w:val="00F818E5"/>
    <w:rsid w:val="00F830E0"/>
    <w:rsid w:val="00FA7280"/>
    <w:rsid w:val="00FB6058"/>
    <w:rsid w:val="00FD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1391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E67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  <w:style w:type="paragraph" w:styleId="Titre4">
    <w:name w:val="heading 4"/>
    <w:basedOn w:val="Normal"/>
    <w:next w:val="Normal"/>
    <w:link w:val="Titre4Car"/>
    <w:unhideWhenUsed/>
    <w:qFormat/>
    <w:rsid w:val="00277EB6"/>
    <w:pPr>
      <w:keepNext/>
      <w:jc w:val="center"/>
      <w:outlineLvl w:val="3"/>
    </w:pPr>
    <w:rPr>
      <w:rFonts w:ascii="Arial" w:hAnsi="Arial" w:cs="Arial"/>
      <w:b/>
      <w:bCs/>
      <w:smallCaps/>
      <w:sz w:val="24"/>
      <w:szCs w:val="22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344E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uiPriority w:val="99"/>
    <w:rsid w:val="00344E67"/>
    <w:pPr>
      <w:spacing w:after="120"/>
    </w:pPr>
    <w:rPr>
      <w:lang w:val="x-none"/>
    </w:rPr>
  </w:style>
  <w:style w:type="character" w:customStyle="1" w:styleId="CorpsdetexteCar">
    <w:name w:val="Corps de texte Car"/>
    <w:basedOn w:val="Policepardfaut"/>
    <w:link w:val="Corpsdetexte"/>
    <w:uiPriority w:val="99"/>
    <w:rsid w:val="00344E67"/>
    <w:rPr>
      <w:rFonts w:ascii="Trebuchet MS" w:eastAsia="Times New Roman" w:hAnsi="Trebuchet MS" w:cs="Times New Roman"/>
      <w:sz w:val="20"/>
      <w:szCs w:val="20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4E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4E67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832D7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D689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D6893"/>
    <w:rPr>
      <w:rFonts w:ascii="Trebuchet MS" w:eastAsia="Times New Roman" w:hAnsi="Trebuchet MS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1D689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6893"/>
    <w:rPr>
      <w:rFonts w:ascii="Trebuchet MS" w:eastAsia="Times New Roman" w:hAnsi="Trebuchet MS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277EB6"/>
    <w:rPr>
      <w:rFonts w:ascii="Arial" w:eastAsia="Times New Roman" w:hAnsi="Arial" w:cs="Arial"/>
      <w:b/>
      <w:bCs/>
      <w:smallCaps/>
      <w:sz w:val="24"/>
      <w:lang w:eastAsia="fr-CA"/>
    </w:rPr>
  </w:style>
  <w:style w:type="paragraph" w:styleId="Commentaire">
    <w:name w:val="annotation text"/>
    <w:basedOn w:val="Normal"/>
    <w:link w:val="CommentaireCar"/>
    <w:unhideWhenUsed/>
    <w:rsid w:val="00277EB6"/>
    <w:rPr>
      <w:rFonts w:ascii="Univers" w:hAnsi="Univers"/>
      <w:sz w:val="24"/>
    </w:rPr>
  </w:style>
  <w:style w:type="character" w:customStyle="1" w:styleId="CommentaireCar">
    <w:name w:val="Commentaire Car"/>
    <w:basedOn w:val="Policepardfaut"/>
    <w:link w:val="Commentaire"/>
    <w:rsid w:val="00277EB6"/>
    <w:rPr>
      <w:rFonts w:ascii="Univers" w:eastAsia="Times New Roman" w:hAnsi="Univers" w:cs="Times New Roman"/>
      <w:sz w:val="24"/>
      <w:szCs w:val="20"/>
      <w:lang w:eastAsia="fr-FR"/>
    </w:rPr>
  </w:style>
  <w:style w:type="paragraph" w:styleId="Sansinterligne">
    <w:name w:val="No Spacing"/>
    <w:uiPriority w:val="1"/>
    <w:qFormat/>
    <w:rsid w:val="00277EB6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1775B0"/>
    <w:rPr>
      <w:color w:val="808080"/>
    </w:rPr>
  </w:style>
  <w:style w:type="character" w:styleId="Marquedannotation">
    <w:name w:val="annotation reference"/>
    <w:basedOn w:val="Policepardfaut"/>
    <w:uiPriority w:val="99"/>
    <w:semiHidden/>
    <w:unhideWhenUsed/>
    <w:rsid w:val="008E7889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E7889"/>
    <w:rPr>
      <w:rFonts w:ascii="Trebuchet MS" w:hAnsi="Trebuchet MS"/>
      <w:b/>
      <w:bCs/>
      <w:sz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E7889"/>
    <w:rPr>
      <w:rFonts w:ascii="Trebuchet MS" w:eastAsia="Times New Roman" w:hAnsi="Trebuchet MS" w:cs="Times New Roman"/>
      <w:b/>
      <w:bCs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E67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  <w:style w:type="paragraph" w:styleId="Titre4">
    <w:name w:val="heading 4"/>
    <w:basedOn w:val="Normal"/>
    <w:next w:val="Normal"/>
    <w:link w:val="Titre4Car"/>
    <w:unhideWhenUsed/>
    <w:qFormat/>
    <w:rsid w:val="00277EB6"/>
    <w:pPr>
      <w:keepNext/>
      <w:jc w:val="center"/>
      <w:outlineLvl w:val="3"/>
    </w:pPr>
    <w:rPr>
      <w:rFonts w:ascii="Arial" w:hAnsi="Arial" w:cs="Arial"/>
      <w:b/>
      <w:bCs/>
      <w:smallCaps/>
      <w:sz w:val="24"/>
      <w:szCs w:val="22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344E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uiPriority w:val="99"/>
    <w:rsid w:val="00344E67"/>
    <w:pPr>
      <w:spacing w:after="120"/>
    </w:pPr>
    <w:rPr>
      <w:lang w:val="x-none"/>
    </w:rPr>
  </w:style>
  <w:style w:type="character" w:customStyle="1" w:styleId="CorpsdetexteCar">
    <w:name w:val="Corps de texte Car"/>
    <w:basedOn w:val="Policepardfaut"/>
    <w:link w:val="Corpsdetexte"/>
    <w:uiPriority w:val="99"/>
    <w:rsid w:val="00344E67"/>
    <w:rPr>
      <w:rFonts w:ascii="Trebuchet MS" w:eastAsia="Times New Roman" w:hAnsi="Trebuchet MS" w:cs="Times New Roman"/>
      <w:sz w:val="20"/>
      <w:szCs w:val="20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4E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4E67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832D7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D689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D6893"/>
    <w:rPr>
      <w:rFonts w:ascii="Trebuchet MS" w:eastAsia="Times New Roman" w:hAnsi="Trebuchet MS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1D689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6893"/>
    <w:rPr>
      <w:rFonts w:ascii="Trebuchet MS" w:eastAsia="Times New Roman" w:hAnsi="Trebuchet MS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277EB6"/>
    <w:rPr>
      <w:rFonts w:ascii="Arial" w:eastAsia="Times New Roman" w:hAnsi="Arial" w:cs="Arial"/>
      <w:b/>
      <w:bCs/>
      <w:smallCaps/>
      <w:sz w:val="24"/>
      <w:lang w:eastAsia="fr-CA"/>
    </w:rPr>
  </w:style>
  <w:style w:type="paragraph" w:styleId="Commentaire">
    <w:name w:val="annotation text"/>
    <w:basedOn w:val="Normal"/>
    <w:link w:val="CommentaireCar"/>
    <w:unhideWhenUsed/>
    <w:rsid w:val="00277EB6"/>
    <w:rPr>
      <w:rFonts w:ascii="Univers" w:hAnsi="Univers"/>
      <w:sz w:val="24"/>
    </w:rPr>
  </w:style>
  <w:style w:type="character" w:customStyle="1" w:styleId="CommentaireCar">
    <w:name w:val="Commentaire Car"/>
    <w:basedOn w:val="Policepardfaut"/>
    <w:link w:val="Commentaire"/>
    <w:rsid w:val="00277EB6"/>
    <w:rPr>
      <w:rFonts w:ascii="Univers" w:eastAsia="Times New Roman" w:hAnsi="Univers" w:cs="Times New Roman"/>
      <w:sz w:val="24"/>
      <w:szCs w:val="20"/>
      <w:lang w:eastAsia="fr-FR"/>
    </w:rPr>
  </w:style>
  <w:style w:type="paragraph" w:styleId="Sansinterligne">
    <w:name w:val="No Spacing"/>
    <w:uiPriority w:val="1"/>
    <w:qFormat/>
    <w:rsid w:val="00277EB6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1775B0"/>
    <w:rPr>
      <w:color w:val="808080"/>
    </w:rPr>
  </w:style>
  <w:style w:type="character" w:styleId="Marquedannotation">
    <w:name w:val="annotation reference"/>
    <w:basedOn w:val="Policepardfaut"/>
    <w:uiPriority w:val="99"/>
    <w:semiHidden/>
    <w:unhideWhenUsed/>
    <w:rsid w:val="008E7889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E7889"/>
    <w:rPr>
      <w:rFonts w:ascii="Trebuchet MS" w:hAnsi="Trebuchet MS"/>
      <w:b/>
      <w:bCs/>
      <w:sz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E7889"/>
    <w:rPr>
      <w:rFonts w:ascii="Trebuchet MS" w:eastAsia="Times New Roman" w:hAnsi="Trebuchet MS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png"/><Relationship Id="rId13" Type="http://schemas.openxmlformats.org/officeDocument/2006/relationships/image" Target="media/image4.jpe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google.ca/url?sa=i&amp;rct=j&amp;q=&amp;esrc=s&amp;source=imgres&amp;cd=&amp;cad=rja&amp;uact=8&amp;ved=0ahUKEwjEm_vZvvzVAhVj2IMKHeWCB8UQjRwIBw&amp;url=https://en.wikipedia.org/wiki/2018_Winter_Olympics&amp;psig=AFQjCNEA7YBuy8YPkJ_GSvCIvrHU6n86AQ&amp;ust=1504097699163603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36540-02FA-D742-AD7F-C3C7D8BE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299</Words>
  <Characters>164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N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Pierre Lise</dc:creator>
  <cp:lastModifiedBy>Marie Audet</cp:lastModifiedBy>
  <cp:revision>35</cp:revision>
  <cp:lastPrinted>2017-12-18T19:04:00Z</cp:lastPrinted>
  <dcterms:created xsi:type="dcterms:W3CDTF">2017-12-14T15:24:00Z</dcterms:created>
  <dcterms:modified xsi:type="dcterms:W3CDTF">2018-01-29T20:29:00Z</dcterms:modified>
</cp:coreProperties>
</file>